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3B8" w:rsidP="003773B8" w14:paraId="376BF2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1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3B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6FA8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6:00Z</dcterms:created>
  <dcterms:modified xsi:type="dcterms:W3CDTF">2023-05-15T16:56:00Z</dcterms:modified>
</cp:coreProperties>
</file>